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837BE" w:rsidRPr="00477B8E" w:rsidTr="0021038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E" w:rsidRPr="007000D5" w:rsidRDefault="007837BE" w:rsidP="00F41918">
            <w:pPr>
              <w:jc w:val="center"/>
              <w:rPr>
                <w:sz w:val="24"/>
                <w:szCs w:val="24"/>
              </w:rPr>
            </w:pP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6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7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69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0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5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32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3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82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2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2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0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4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0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5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597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5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0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8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3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50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5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53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6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54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8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54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8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53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505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5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8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3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55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0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4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02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04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428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1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84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2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3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4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0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5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71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6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69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8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0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0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5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2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9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8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4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9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31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8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9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5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7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70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  <w:tr w:rsidR="007837BE" w:rsidRPr="00477B8E" w:rsidTr="003615C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40526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pStyle w:val="af1"/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217067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BE" w:rsidRPr="007837BE" w:rsidRDefault="007837BE" w:rsidP="007837BE">
            <w:pPr>
              <w:jc w:val="center"/>
              <w:rPr>
                <w:sz w:val="24"/>
                <w:szCs w:val="24"/>
              </w:rPr>
            </w:pPr>
            <w:r w:rsidRPr="007837BE">
              <w:rPr>
                <w:sz w:val="24"/>
                <w:szCs w:val="24"/>
              </w:rPr>
              <w:t>геодез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42" w:rsidRDefault="00617042" w:rsidP="00406DC6">
      <w:r>
        <w:separator/>
      </w:r>
    </w:p>
  </w:endnote>
  <w:endnote w:type="continuationSeparator" w:id="0">
    <w:p w:rsidR="00617042" w:rsidRDefault="0061704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42" w:rsidRDefault="00617042" w:rsidP="00406DC6">
      <w:r>
        <w:separator/>
      </w:r>
    </w:p>
  </w:footnote>
  <w:footnote w:type="continuationSeparator" w:id="0">
    <w:p w:rsidR="00617042" w:rsidRDefault="0061704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575B9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837B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17042"/>
    <w:rsid w:val="00654EDA"/>
    <w:rsid w:val="006C4099"/>
    <w:rsid w:val="007000D5"/>
    <w:rsid w:val="00747F1E"/>
    <w:rsid w:val="00751B82"/>
    <w:rsid w:val="007575B9"/>
    <w:rsid w:val="00762094"/>
    <w:rsid w:val="007837BE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476B13-9010-4483-AC26-5EB96EA0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08:57:00Z</dcterms:created>
  <dcterms:modified xsi:type="dcterms:W3CDTF">2026-03-03T08:57:00Z</dcterms:modified>
  <dc:language>ru-RU</dc:language>
</cp:coreProperties>
</file>